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Commission </w:t>
      </w:r>
    </w:p>
    <w:p w:rsidR="00940A5B" w:rsidRPr="00777582" w:rsidRDefault="000C5C39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eting</w:t>
      </w:r>
    </w:p>
    <w:p w:rsidR="00940A5B" w:rsidRPr="00213BE1" w:rsidRDefault="00D72845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</w:t>
      </w:r>
      <w:r w:rsidR="00432A53">
        <w:rPr>
          <w:rFonts w:ascii="Arial" w:hAnsi="Arial" w:cs="Arial"/>
          <w:b/>
          <w:sz w:val="24"/>
          <w:szCs w:val="24"/>
        </w:rPr>
        <w:t xml:space="preserve">, </w:t>
      </w:r>
      <w:r w:rsidR="007C4ACC">
        <w:rPr>
          <w:rFonts w:ascii="Arial" w:hAnsi="Arial" w:cs="Arial"/>
          <w:b/>
          <w:sz w:val="24"/>
          <w:szCs w:val="24"/>
        </w:rPr>
        <w:t>November 20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32A53">
        <w:rPr>
          <w:rFonts w:ascii="Arial" w:hAnsi="Arial" w:cs="Arial"/>
          <w:b/>
          <w:sz w:val="24"/>
          <w:szCs w:val="24"/>
        </w:rPr>
        <w:t>2018</w:t>
      </w:r>
    </w:p>
    <w:p w:rsidR="00777582" w:rsidRDefault="007C4ACC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4</w:t>
      </w:r>
      <w:r w:rsidR="00D72845">
        <w:rPr>
          <w:rFonts w:ascii="Arial" w:hAnsi="Arial" w:cs="Arial"/>
          <w:b/>
          <w:color w:val="333333"/>
        </w:rPr>
        <w:t>:3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D72845" w:rsidRDefault="00D72845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Conducted Via Conference Call</w:t>
      </w:r>
    </w:p>
    <w:p w:rsidR="00D72845" w:rsidRDefault="00D72845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6C7BED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  <w:r w:rsidR="008C792D">
        <w:rPr>
          <w:rFonts w:ascii="Arial" w:hAnsi="Arial" w:cs="Arial"/>
          <w:b/>
          <w:color w:val="333333"/>
          <w:sz w:val="32"/>
          <w:szCs w:val="32"/>
        </w:rPr>
        <w:t xml:space="preserve"> </w:t>
      </w:r>
    </w:p>
    <w:p w:rsidR="00133BBB" w:rsidRPr="000C5C39" w:rsidRDefault="00133BBB" w:rsidP="00D7284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333333"/>
        </w:rPr>
      </w:pPr>
    </w:p>
    <w:p w:rsidR="00D72845" w:rsidRPr="00D72845" w:rsidRDefault="000C5C39" w:rsidP="00D7284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7C4ACC" w:rsidRPr="007C4ACC" w:rsidRDefault="007C4ACC" w:rsidP="007C4ACC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verview:  Grants – Will Tilburg, Director of Policy &amp; Government Affairs</w:t>
      </w:r>
    </w:p>
    <w:p w:rsidR="00F82ABE" w:rsidRPr="00D72845" w:rsidRDefault="00F82ABE" w:rsidP="00D72845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m</w:t>
      </w:r>
      <w:r w:rsidR="00D72845">
        <w:rPr>
          <w:rFonts w:ascii="Arial" w:hAnsi="Arial" w:cs="Arial"/>
          <w:color w:val="333333"/>
        </w:rPr>
        <w:t>mission Vote</w:t>
      </w:r>
    </w:p>
    <w:p w:rsidR="00D72845" w:rsidRPr="00C265EA" w:rsidRDefault="00B6206E" w:rsidP="00D7284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xt Full Commission Meeting</w:t>
      </w:r>
      <w:r w:rsidR="00A95848">
        <w:rPr>
          <w:rFonts w:ascii="Arial" w:hAnsi="Arial" w:cs="Arial"/>
          <w:color w:val="333333"/>
        </w:rPr>
        <w:t xml:space="preserve"> – December 6, 2018</w:t>
      </w:r>
      <w:r w:rsidR="00D72845">
        <w:rPr>
          <w:rFonts w:ascii="Arial" w:hAnsi="Arial" w:cs="Arial"/>
          <w:b/>
          <w:color w:val="333333"/>
        </w:rPr>
        <w:t xml:space="preserve">, </w:t>
      </w:r>
      <w:r w:rsidR="00D72845">
        <w:rPr>
          <w:rFonts w:ascii="Arial" w:hAnsi="Arial" w:cs="Arial"/>
          <w:color w:val="333333"/>
        </w:rPr>
        <w:t xml:space="preserve">Joint Hearing Room, </w:t>
      </w:r>
      <w:r w:rsidR="00D72845" w:rsidRPr="00D72845">
        <w:rPr>
          <w:rFonts w:ascii="Arial" w:hAnsi="Arial" w:cs="Arial"/>
          <w:color w:val="333333"/>
        </w:rPr>
        <w:t>Annapolis, Maryland</w:t>
      </w:r>
      <w:r w:rsidR="00D72845">
        <w:rPr>
          <w:rFonts w:ascii="Arial" w:hAnsi="Arial" w:cs="Arial"/>
          <w:color w:val="333333"/>
        </w:rPr>
        <w:t>, 2:00 pm</w:t>
      </w:r>
    </w:p>
    <w:p w:rsidR="00C265EA" w:rsidRPr="00D72845" w:rsidRDefault="00C265EA" w:rsidP="00D7284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w Business</w:t>
      </w:r>
    </w:p>
    <w:p w:rsidR="00631492" w:rsidRPr="00F82ABE" w:rsidRDefault="00631492" w:rsidP="00D7284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 w:rsidRPr="00F82ABE">
        <w:rPr>
          <w:rFonts w:ascii="Arial" w:hAnsi="Arial" w:cs="Arial"/>
          <w:color w:val="333333"/>
        </w:rPr>
        <w:t>Adjournment</w:t>
      </w:r>
    </w:p>
    <w:p w:rsidR="00631492" w:rsidRPr="003326C7" w:rsidRDefault="00631492" w:rsidP="00D7284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FF0000"/>
        </w:rPr>
      </w:pPr>
    </w:p>
    <w:sectPr w:rsidR="00631492" w:rsidRPr="003326C7" w:rsidSect="00F82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FE" w:rsidRDefault="007722FE" w:rsidP="00454A38">
      <w:pPr>
        <w:spacing w:after="0" w:line="240" w:lineRule="auto"/>
      </w:pPr>
      <w:r>
        <w:separator/>
      </w:r>
    </w:p>
  </w:endnote>
  <w:endnote w:type="continuationSeparator" w:id="0">
    <w:p w:rsidR="007722FE" w:rsidRDefault="007722FE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FE" w:rsidRDefault="007722FE" w:rsidP="00454A38">
      <w:pPr>
        <w:spacing w:after="0" w:line="240" w:lineRule="auto"/>
      </w:pPr>
      <w:r>
        <w:separator/>
      </w:r>
    </w:p>
  </w:footnote>
  <w:footnote w:type="continuationSeparator" w:id="0">
    <w:p w:rsidR="007722FE" w:rsidRDefault="007722FE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5356"/>
    <w:multiLevelType w:val="hybridMultilevel"/>
    <w:tmpl w:val="A796AA30"/>
    <w:lvl w:ilvl="0" w:tplc="FF24BF34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640469"/>
    <w:multiLevelType w:val="hybridMultilevel"/>
    <w:tmpl w:val="91B2F5A4"/>
    <w:lvl w:ilvl="0" w:tplc="9B80FF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11FEE"/>
    <w:multiLevelType w:val="hybridMultilevel"/>
    <w:tmpl w:val="384AB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5D33A8"/>
    <w:multiLevelType w:val="hybridMultilevel"/>
    <w:tmpl w:val="C7F47CF6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C56D2"/>
    <w:multiLevelType w:val="hybridMultilevel"/>
    <w:tmpl w:val="D28499B0"/>
    <w:lvl w:ilvl="0" w:tplc="FF24BF34">
      <w:start w:val="1"/>
      <w:numFmt w:val="upperLetter"/>
      <w:lvlText w:val="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E0788"/>
    <w:multiLevelType w:val="hybridMultilevel"/>
    <w:tmpl w:val="14149876"/>
    <w:lvl w:ilvl="0" w:tplc="84B47E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B3061"/>
    <w:multiLevelType w:val="hybridMultilevel"/>
    <w:tmpl w:val="8DC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1"/>
  </w:num>
  <w:num w:numId="3">
    <w:abstractNumId w:val="0"/>
  </w:num>
  <w:num w:numId="4">
    <w:abstractNumId w:val="10"/>
  </w:num>
  <w:num w:numId="5">
    <w:abstractNumId w:val="30"/>
  </w:num>
  <w:num w:numId="6">
    <w:abstractNumId w:val="1"/>
  </w:num>
  <w:num w:numId="7">
    <w:abstractNumId w:val="34"/>
  </w:num>
  <w:num w:numId="8">
    <w:abstractNumId w:val="35"/>
  </w:num>
  <w:num w:numId="9">
    <w:abstractNumId w:val="17"/>
  </w:num>
  <w:num w:numId="10">
    <w:abstractNumId w:val="8"/>
  </w:num>
  <w:num w:numId="11">
    <w:abstractNumId w:val="26"/>
  </w:num>
  <w:num w:numId="12">
    <w:abstractNumId w:val="11"/>
  </w:num>
  <w:num w:numId="13">
    <w:abstractNumId w:val="6"/>
  </w:num>
  <w:num w:numId="14">
    <w:abstractNumId w:val="12"/>
  </w:num>
  <w:num w:numId="15">
    <w:abstractNumId w:val="28"/>
  </w:num>
  <w:num w:numId="16">
    <w:abstractNumId w:val="9"/>
  </w:num>
  <w:num w:numId="17">
    <w:abstractNumId w:val="2"/>
  </w:num>
  <w:num w:numId="18">
    <w:abstractNumId w:val="43"/>
  </w:num>
  <w:num w:numId="19">
    <w:abstractNumId w:val="37"/>
  </w:num>
  <w:num w:numId="20">
    <w:abstractNumId w:val="27"/>
  </w:num>
  <w:num w:numId="21">
    <w:abstractNumId w:val="39"/>
  </w:num>
  <w:num w:numId="22">
    <w:abstractNumId w:val="7"/>
  </w:num>
  <w:num w:numId="23">
    <w:abstractNumId w:val="19"/>
  </w:num>
  <w:num w:numId="24">
    <w:abstractNumId w:val="42"/>
  </w:num>
  <w:num w:numId="25">
    <w:abstractNumId w:val="16"/>
  </w:num>
  <w:num w:numId="26">
    <w:abstractNumId w:val="44"/>
  </w:num>
  <w:num w:numId="27">
    <w:abstractNumId w:val="38"/>
  </w:num>
  <w:num w:numId="28">
    <w:abstractNumId w:val="25"/>
  </w:num>
  <w:num w:numId="29">
    <w:abstractNumId w:val="31"/>
  </w:num>
  <w:num w:numId="30">
    <w:abstractNumId w:val="18"/>
  </w:num>
  <w:num w:numId="31">
    <w:abstractNumId w:val="21"/>
  </w:num>
  <w:num w:numId="32">
    <w:abstractNumId w:val="32"/>
  </w:num>
  <w:num w:numId="33">
    <w:abstractNumId w:val="33"/>
  </w:num>
  <w:num w:numId="34">
    <w:abstractNumId w:val="22"/>
  </w:num>
  <w:num w:numId="35">
    <w:abstractNumId w:val="15"/>
  </w:num>
  <w:num w:numId="36">
    <w:abstractNumId w:val="4"/>
  </w:num>
  <w:num w:numId="37">
    <w:abstractNumId w:val="23"/>
  </w:num>
  <w:num w:numId="38">
    <w:abstractNumId w:val="40"/>
  </w:num>
  <w:num w:numId="39">
    <w:abstractNumId w:val="14"/>
  </w:num>
  <w:num w:numId="40">
    <w:abstractNumId w:val="5"/>
  </w:num>
  <w:num w:numId="41">
    <w:abstractNumId w:val="13"/>
  </w:num>
  <w:num w:numId="42">
    <w:abstractNumId w:val="20"/>
  </w:num>
  <w:num w:numId="43">
    <w:abstractNumId w:val="29"/>
  </w:num>
  <w:num w:numId="44">
    <w:abstractNumId w:val="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3195D"/>
    <w:rsid w:val="000377A3"/>
    <w:rsid w:val="0004682E"/>
    <w:rsid w:val="000539E6"/>
    <w:rsid w:val="00062171"/>
    <w:rsid w:val="00063016"/>
    <w:rsid w:val="00063BCC"/>
    <w:rsid w:val="00075BDA"/>
    <w:rsid w:val="00081692"/>
    <w:rsid w:val="000836D7"/>
    <w:rsid w:val="00092E2C"/>
    <w:rsid w:val="00092E6E"/>
    <w:rsid w:val="000960AA"/>
    <w:rsid w:val="000A296F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1D01"/>
    <w:rsid w:val="00133BBB"/>
    <w:rsid w:val="0013696B"/>
    <w:rsid w:val="001403B2"/>
    <w:rsid w:val="00150E9B"/>
    <w:rsid w:val="00154A5F"/>
    <w:rsid w:val="00162745"/>
    <w:rsid w:val="00172D77"/>
    <w:rsid w:val="00177F91"/>
    <w:rsid w:val="0018050C"/>
    <w:rsid w:val="001D3884"/>
    <w:rsid w:val="001E5FF9"/>
    <w:rsid w:val="001E6626"/>
    <w:rsid w:val="001F37CF"/>
    <w:rsid w:val="001F7A52"/>
    <w:rsid w:val="00202972"/>
    <w:rsid w:val="002127EF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A06AD"/>
    <w:rsid w:val="002B0122"/>
    <w:rsid w:val="002B0B44"/>
    <w:rsid w:val="002B1EEA"/>
    <w:rsid w:val="002B6D16"/>
    <w:rsid w:val="002C4019"/>
    <w:rsid w:val="002C4A93"/>
    <w:rsid w:val="002C769F"/>
    <w:rsid w:val="002D2CF1"/>
    <w:rsid w:val="002D46EA"/>
    <w:rsid w:val="002E31E4"/>
    <w:rsid w:val="002F44DE"/>
    <w:rsid w:val="002F7E0C"/>
    <w:rsid w:val="00326641"/>
    <w:rsid w:val="003326C7"/>
    <w:rsid w:val="0033446F"/>
    <w:rsid w:val="003549BC"/>
    <w:rsid w:val="00355882"/>
    <w:rsid w:val="003608D0"/>
    <w:rsid w:val="00362EFF"/>
    <w:rsid w:val="00365706"/>
    <w:rsid w:val="00370940"/>
    <w:rsid w:val="0037666E"/>
    <w:rsid w:val="003878FB"/>
    <w:rsid w:val="00387A26"/>
    <w:rsid w:val="003C57BD"/>
    <w:rsid w:val="003C5E24"/>
    <w:rsid w:val="003C71EB"/>
    <w:rsid w:val="003D05D8"/>
    <w:rsid w:val="003E4D9E"/>
    <w:rsid w:val="004108AE"/>
    <w:rsid w:val="00421736"/>
    <w:rsid w:val="00432A53"/>
    <w:rsid w:val="00454A38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063A4"/>
    <w:rsid w:val="0051768D"/>
    <w:rsid w:val="00523388"/>
    <w:rsid w:val="00542DCF"/>
    <w:rsid w:val="00545F3A"/>
    <w:rsid w:val="00567B88"/>
    <w:rsid w:val="00573363"/>
    <w:rsid w:val="00574160"/>
    <w:rsid w:val="00576074"/>
    <w:rsid w:val="005929C8"/>
    <w:rsid w:val="00597547"/>
    <w:rsid w:val="005A1E43"/>
    <w:rsid w:val="005A22AB"/>
    <w:rsid w:val="005B0F77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4810"/>
    <w:rsid w:val="00625C69"/>
    <w:rsid w:val="00631492"/>
    <w:rsid w:val="00635326"/>
    <w:rsid w:val="00635F23"/>
    <w:rsid w:val="00640B6F"/>
    <w:rsid w:val="006625AD"/>
    <w:rsid w:val="00685FFF"/>
    <w:rsid w:val="00693690"/>
    <w:rsid w:val="006A2241"/>
    <w:rsid w:val="006C0586"/>
    <w:rsid w:val="006C0590"/>
    <w:rsid w:val="006C12F3"/>
    <w:rsid w:val="006C3888"/>
    <w:rsid w:val="006C7BED"/>
    <w:rsid w:val="006D2DF0"/>
    <w:rsid w:val="006D31A0"/>
    <w:rsid w:val="006D4379"/>
    <w:rsid w:val="006D58E2"/>
    <w:rsid w:val="006E0089"/>
    <w:rsid w:val="006E03B0"/>
    <w:rsid w:val="006E0E97"/>
    <w:rsid w:val="006E125B"/>
    <w:rsid w:val="006E761F"/>
    <w:rsid w:val="006F5F09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660FD"/>
    <w:rsid w:val="007722FE"/>
    <w:rsid w:val="00777582"/>
    <w:rsid w:val="0079310D"/>
    <w:rsid w:val="007A2C79"/>
    <w:rsid w:val="007B25FD"/>
    <w:rsid w:val="007C4ACC"/>
    <w:rsid w:val="007D08FB"/>
    <w:rsid w:val="007D2F66"/>
    <w:rsid w:val="007F6562"/>
    <w:rsid w:val="00802443"/>
    <w:rsid w:val="008102A2"/>
    <w:rsid w:val="00813872"/>
    <w:rsid w:val="0081618C"/>
    <w:rsid w:val="00830725"/>
    <w:rsid w:val="00836A1D"/>
    <w:rsid w:val="00836B28"/>
    <w:rsid w:val="008504B3"/>
    <w:rsid w:val="00860A94"/>
    <w:rsid w:val="008636C4"/>
    <w:rsid w:val="00867664"/>
    <w:rsid w:val="0086783C"/>
    <w:rsid w:val="00867CA0"/>
    <w:rsid w:val="00871EF1"/>
    <w:rsid w:val="008855FF"/>
    <w:rsid w:val="008942DB"/>
    <w:rsid w:val="008B229A"/>
    <w:rsid w:val="008B6F8C"/>
    <w:rsid w:val="008C792D"/>
    <w:rsid w:val="008D3A1B"/>
    <w:rsid w:val="008E1356"/>
    <w:rsid w:val="008E4CE1"/>
    <w:rsid w:val="008E4E9F"/>
    <w:rsid w:val="008E7806"/>
    <w:rsid w:val="008F3720"/>
    <w:rsid w:val="00902FF7"/>
    <w:rsid w:val="00904EF5"/>
    <w:rsid w:val="00907B4B"/>
    <w:rsid w:val="009200B7"/>
    <w:rsid w:val="00932647"/>
    <w:rsid w:val="009330C8"/>
    <w:rsid w:val="009339BC"/>
    <w:rsid w:val="009357E1"/>
    <w:rsid w:val="00940A5B"/>
    <w:rsid w:val="009464F1"/>
    <w:rsid w:val="0095321C"/>
    <w:rsid w:val="00956B2B"/>
    <w:rsid w:val="0097370B"/>
    <w:rsid w:val="00977D41"/>
    <w:rsid w:val="009A1F3D"/>
    <w:rsid w:val="009B27BC"/>
    <w:rsid w:val="009B6776"/>
    <w:rsid w:val="009C191E"/>
    <w:rsid w:val="009D51E0"/>
    <w:rsid w:val="009E269B"/>
    <w:rsid w:val="009E344D"/>
    <w:rsid w:val="009E6282"/>
    <w:rsid w:val="009E6E42"/>
    <w:rsid w:val="00A04252"/>
    <w:rsid w:val="00A12E29"/>
    <w:rsid w:val="00A17A94"/>
    <w:rsid w:val="00A20C19"/>
    <w:rsid w:val="00A2374E"/>
    <w:rsid w:val="00A32802"/>
    <w:rsid w:val="00A424A2"/>
    <w:rsid w:val="00A535EC"/>
    <w:rsid w:val="00A56431"/>
    <w:rsid w:val="00A64D4F"/>
    <w:rsid w:val="00A76631"/>
    <w:rsid w:val="00A77DB0"/>
    <w:rsid w:val="00A91530"/>
    <w:rsid w:val="00A95848"/>
    <w:rsid w:val="00AA2A13"/>
    <w:rsid w:val="00AA68B0"/>
    <w:rsid w:val="00AB1DB1"/>
    <w:rsid w:val="00AC3C71"/>
    <w:rsid w:val="00AC6CF9"/>
    <w:rsid w:val="00AD3C55"/>
    <w:rsid w:val="00AF1ED4"/>
    <w:rsid w:val="00AF67E7"/>
    <w:rsid w:val="00B158A3"/>
    <w:rsid w:val="00B16AEE"/>
    <w:rsid w:val="00B21C55"/>
    <w:rsid w:val="00B302D3"/>
    <w:rsid w:val="00B35C89"/>
    <w:rsid w:val="00B405DB"/>
    <w:rsid w:val="00B4516A"/>
    <w:rsid w:val="00B504EB"/>
    <w:rsid w:val="00B563B2"/>
    <w:rsid w:val="00B60EC8"/>
    <w:rsid w:val="00B61F8C"/>
    <w:rsid w:val="00B6206E"/>
    <w:rsid w:val="00B6656E"/>
    <w:rsid w:val="00B8484C"/>
    <w:rsid w:val="00BA1222"/>
    <w:rsid w:val="00BB6E37"/>
    <w:rsid w:val="00BD0B71"/>
    <w:rsid w:val="00BE0564"/>
    <w:rsid w:val="00BF03C6"/>
    <w:rsid w:val="00BF27BB"/>
    <w:rsid w:val="00BF4F7D"/>
    <w:rsid w:val="00BF6CC5"/>
    <w:rsid w:val="00BF6EF7"/>
    <w:rsid w:val="00C17C5D"/>
    <w:rsid w:val="00C265EA"/>
    <w:rsid w:val="00C275FB"/>
    <w:rsid w:val="00C36456"/>
    <w:rsid w:val="00C37488"/>
    <w:rsid w:val="00C379B4"/>
    <w:rsid w:val="00C4742E"/>
    <w:rsid w:val="00C47F1A"/>
    <w:rsid w:val="00C63054"/>
    <w:rsid w:val="00C640A8"/>
    <w:rsid w:val="00C65C00"/>
    <w:rsid w:val="00C7411C"/>
    <w:rsid w:val="00C81E70"/>
    <w:rsid w:val="00C83100"/>
    <w:rsid w:val="00C87CD5"/>
    <w:rsid w:val="00C87D49"/>
    <w:rsid w:val="00C9362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1E67"/>
    <w:rsid w:val="00D352A5"/>
    <w:rsid w:val="00D50577"/>
    <w:rsid w:val="00D57DBE"/>
    <w:rsid w:val="00D661E2"/>
    <w:rsid w:val="00D67D02"/>
    <w:rsid w:val="00D7163E"/>
    <w:rsid w:val="00D72845"/>
    <w:rsid w:val="00D8055B"/>
    <w:rsid w:val="00D85B5E"/>
    <w:rsid w:val="00D906ED"/>
    <w:rsid w:val="00D93CDD"/>
    <w:rsid w:val="00D96A1B"/>
    <w:rsid w:val="00DA1495"/>
    <w:rsid w:val="00DB18F0"/>
    <w:rsid w:val="00DB46FB"/>
    <w:rsid w:val="00DD5827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37F91"/>
    <w:rsid w:val="00E41D6C"/>
    <w:rsid w:val="00E46731"/>
    <w:rsid w:val="00E77BB4"/>
    <w:rsid w:val="00E84E45"/>
    <w:rsid w:val="00EA35D4"/>
    <w:rsid w:val="00EA3EAD"/>
    <w:rsid w:val="00EA5CAB"/>
    <w:rsid w:val="00EC0E26"/>
    <w:rsid w:val="00EC2CF2"/>
    <w:rsid w:val="00ED7C61"/>
    <w:rsid w:val="00EE4ACC"/>
    <w:rsid w:val="00F11C12"/>
    <w:rsid w:val="00F12620"/>
    <w:rsid w:val="00F133E6"/>
    <w:rsid w:val="00F15316"/>
    <w:rsid w:val="00F22BD6"/>
    <w:rsid w:val="00F40075"/>
    <w:rsid w:val="00F4135E"/>
    <w:rsid w:val="00F45E52"/>
    <w:rsid w:val="00F4684F"/>
    <w:rsid w:val="00F571AF"/>
    <w:rsid w:val="00F6620D"/>
    <w:rsid w:val="00F82ABE"/>
    <w:rsid w:val="00F86315"/>
    <w:rsid w:val="00FA4D0D"/>
    <w:rsid w:val="00FB307B"/>
    <w:rsid w:val="00FB435F"/>
    <w:rsid w:val="00FB51F7"/>
    <w:rsid w:val="00FB6C97"/>
    <w:rsid w:val="00FB6FE3"/>
    <w:rsid w:val="00FE223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090B6-E836-4089-A816-011013124F16}"/>
</file>

<file path=customXml/itemProps2.xml><?xml version="1.0" encoding="utf-8"?>
<ds:datastoreItem xmlns:ds="http://schemas.openxmlformats.org/officeDocument/2006/customXml" ds:itemID="{641F3986-87F1-49D2-8D22-922553E8AD83}"/>
</file>

<file path=customXml/itemProps3.xml><?xml version="1.0" encoding="utf-8"?>
<ds:datastoreItem xmlns:ds="http://schemas.openxmlformats.org/officeDocument/2006/customXml" ds:itemID="{9CC8E7C9-20CD-413B-8DE3-830B22280E91}"/>
</file>

<file path=customXml/itemProps4.xml><?xml version="1.0" encoding="utf-8"?>
<ds:datastoreItem xmlns:ds="http://schemas.openxmlformats.org/officeDocument/2006/customXml" ds:itemID="{3CAFD715-9EBF-49A5-BC7A-1B4FAA03B6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recious Wells</dc:creator>
  <cp:keywords/>
  <dc:description/>
  <cp:lastModifiedBy>JWhite</cp:lastModifiedBy>
  <cp:revision>2</cp:revision>
  <cp:lastPrinted>2018-07-25T13:43:00Z</cp:lastPrinted>
  <dcterms:created xsi:type="dcterms:W3CDTF">2018-11-19T21:10:00Z</dcterms:created>
  <dcterms:modified xsi:type="dcterms:W3CDTF">2018-11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